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E513116" w:rsidR="00DF4FD8" w:rsidRPr="002E58E1" w:rsidRDefault="001B48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E251FE" w:rsidR="00150E46" w:rsidRPr="00012AA2" w:rsidRDefault="001B483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319A72" w:rsidR="00150E46" w:rsidRPr="00927C1B" w:rsidRDefault="001B48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A4B3DB" w:rsidR="00150E46" w:rsidRPr="00927C1B" w:rsidRDefault="001B48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7D8BD2" w:rsidR="00150E46" w:rsidRPr="00927C1B" w:rsidRDefault="001B48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B040CF" w:rsidR="00150E46" w:rsidRPr="00927C1B" w:rsidRDefault="001B48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1F0458" w:rsidR="00150E46" w:rsidRPr="00927C1B" w:rsidRDefault="001B48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67E9D4" w:rsidR="00150E46" w:rsidRPr="00927C1B" w:rsidRDefault="001B48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F04907" w:rsidR="00150E46" w:rsidRPr="00927C1B" w:rsidRDefault="001B48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D50D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76D8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6B22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073A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5458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1D6699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413004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AD8C50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166864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9BDD14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01FB6B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351121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BA0F22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6BE8F6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AC66D9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C159D9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76090A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5E5CCB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8CB92E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82CF28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B80620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3165DE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90D604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FC84D7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1B2C13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E9A2E4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8BC1DD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E8D1A4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1E5D07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B84C32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444300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A6F10A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68D7AC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4C6393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774ED3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F466F69" w:rsidR="00324982" w:rsidRPr="004B120E" w:rsidRDefault="001B48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C2CEC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28B36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1B172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9343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F887E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7C90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B4833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77 Calendar</dc:title>
  <dc:subject>Free printable January 2077 Calendar</dc:subject>
  <dc:creator>General Blue Corporation</dc:creator>
  <keywords>January 2077 Calendar Printable, Easy to Customize</keywords>
  <dc:description/>
  <dcterms:created xsi:type="dcterms:W3CDTF">2019-12-12T15:31:00.0000000Z</dcterms:created>
  <dcterms:modified xsi:type="dcterms:W3CDTF">2023-05-2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